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172882700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A26BF4A" w14:textId="4B22DCEE" w:rsidR="009645EC" w:rsidRDefault="009645EC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2EBFF5" wp14:editId="782285F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622135" w14:textId="11A01D07" w:rsidR="009645EC" w:rsidRDefault="009645EC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A0BC08" w14:textId="063E96A1" w:rsidR="009645E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645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YPTOLOGY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EB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2622135" w14:textId="11A01D07" w:rsidR="009645EC" w:rsidRDefault="009645EC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29A0BC08" w14:textId="063E96A1" w:rsidR="009645E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645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YPTOLOGY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DF652EB" w14:textId="13827939" w:rsidR="009645EC" w:rsidRDefault="00A41DBA" w:rsidP="007C6E38">
          <w:pPr>
            <w:pBdr>
              <w:top w:val="double" w:sz="4" w:space="1" w:color="auto"/>
              <w:left w:val="double" w:sz="4" w:space="4" w:color="auto"/>
              <w:bottom w:val="double" w:sz="4" w:space="1" w:color="auto"/>
              <w:right w:val="double" w:sz="4" w:space="4" w:color="auto"/>
            </w:pBdr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1A020F" wp14:editId="5E120181">
                    <wp:simplePos x="0" y="0"/>
                    <wp:positionH relativeFrom="page">
                      <wp:posOffset>2255520</wp:posOffset>
                    </wp:positionH>
                    <wp:positionV relativeFrom="page">
                      <wp:posOffset>1760220</wp:posOffset>
                    </wp:positionV>
                    <wp:extent cx="4495800" cy="1069340"/>
                    <wp:effectExtent l="0" t="0" r="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958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AC753" w14:textId="4B201A54" w:rsidR="009645E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41DB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HREYAS G N</w:t>
                                    </w:r>
                                  </w:sdtContent>
                                </w:sdt>
                              </w:p>
                              <w:p w14:paraId="3B6D736D" w14:textId="508C6127" w:rsidR="009645E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645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105904</w:t>
                                    </w:r>
                                    <w:r w:rsidR="00A41DB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sdtContent>
                                </w:sdt>
                              </w:p>
                              <w:p w14:paraId="0A54EF89" w14:textId="0555CBD1" w:rsidR="009645EC" w:rsidRDefault="009645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.E - Cyber Security</w:t>
                                </w:r>
                              </w:p>
                              <w:p w14:paraId="4778B75D" w14:textId="3A8BA34F" w:rsidR="009645EC" w:rsidRDefault="009645E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SIS, MA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1A020F" id="Text Box 1" o:spid="_x0000_s1027" type="#_x0000_t202" style="position:absolute;margin-left:177.6pt;margin-top:138.6pt;width:354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206AC753" w14:textId="4B201A54" w:rsidR="009645E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41DB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HREYAS G N</w:t>
                              </w:r>
                            </w:sdtContent>
                          </w:sdt>
                        </w:p>
                        <w:p w14:paraId="3B6D736D" w14:textId="508C6127" w:rsidR="009645E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645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105904</w:t>
                              </w:r>
                              <w:r w:rsidR="00A41DB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8</w:t>
                              </w:r>
                            </w:sdtContent>
                          </w:sdt>
                        </w:p>
                        <w:p w14:paraId="0A54EF89" w14:textId="0555CBD1" w:rsidR="009645EC" w:rsidRDefault="009645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.E - Cyber Security</w:t>
                          </w:r>
                        </w:p>
                        <w:p w14:paraId="4778B75D" w14:textId="3A8BA34F" w:rsidR="009645EC" w:rsidRDefault="009645E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SIS, MA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645EC">
            <w:rPr>
              <w:rFonts w:ascii="Times New Roman" w:hAnsi="Times New Roman" w:cs="Times New Roman"/>
              <w:b/>
              <w:bCs/>
              <w:sz w:val="22"/>
              <w:szCs w:val="22"/>
            </w:rPr>
            <w:br w:type="page"/>
          </w:r>
        </w:p>
      </w:sdtContent>
    </w:sdt>
    <w:p w14:paraId="2B88F563" w14:textId="31283141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1. # The following line won't run because of a syntax error </w:t>
      </w:r>
    </w:p>
    <w:p w14:paraId="403AA437" w14:textId="76C058D6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 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hi)</w:t>
      </w:r>
    </w:p>
    <w:p w14:paraId="20F191B9" w14:textId="77777777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Corrected syntax error by adding the closing double quote</w:t>
      </w:r>
    </w:p>
    <w:p w14:paraId="24BAB63D" w14:textId="0FA36B38" w:rsidR="003139C0" w:rsidRDefault="003139C0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hi"</w:t>
      </w:r>
      <w:r w:rsidR="00E1212B" w:rsidRPr="00AC247B">
        <w:rPr>
          <w:rFonts w:ascii="Times New Roman" w:hAnsi="Times New Roman" w:cs="Times New Roman"/>
          <w:sz w:val="22"/>
          <w:szCs w:val="22"/>
        </w:rPr>
        <w:t>)</w:t>
      </w:r>
    </w:p>
    <w:p w14:paraId="1CE63254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8604433" w14:textId="77777777" w:rsidR="00670AF3" w:rsidRDefault="003139C0" w:rsidP="00670AF3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. # Exercise 2</w:t>
      </w:r>
    </w:p>
    <w:p w14:paraId="66A4FC66" w14:textId="78FA9058" w:rsidR="00670AF3" w:rsidRDefault="003139C0" w:rsidP="00670AF3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''' The following lines won't run properly,</w:t>
      </w:r>
      <w:r w:rsidR="00947BE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even if the syntax error in the line above is corrected,</w:t>
      </w:r>
      <w:r w:rsidR="00670AF3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because of a run-time error '''</w:t>
      </w:r>
    </w:p>
    <w:p w14:paraId="5E9D926A" w14:textId="5517CD43" w:rsidR="003139C0" w:rsidRPr="00AC247B" w:rsidRDefault="003139C0" w:rsidP="00670AF3">
      <w:pPr>
        <w:spacing w:line="240" w:lineRule="auto"/>
        <w:ind w:left="36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hello)</w:t>
      </w:r>
    </w:p>
    <w:p w14:paraId="5E06C539" w14:textId="3F8074B5" w:rsidR="003139C0" w:rsidRDefault="003139C0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This will cause a Name</w:t>
      </w:r>
      <w:r w:rsidR="00E1212B" w:rsidRPr="00AC247B">
        <w:rPr>
          <w:rFonts w:ascii="Times New Roman" w:hAnsi="Times New Roman" w:cs="Times New Roman"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sz w:val="22"/>
          <w:szCs w:val="22"/>
        </w:rPr>
        <w:t>Error because "hello" is not defined as a variable or string.</w:t>
      </w:r>
    </w:p>
    <w:p w14:paraId="0FE00CF3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4C8F7F2" w14:textId="1F202151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3. </w:t>
      </w:r>
      <w:proofErr w:type="gram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#  Display</w:t>
      </w:r>
      <w:proofErr w:type="gram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a string (greeting message) directly </w:t>
      </w:r>
    </w:p>
    <w:p w14:paraId="2EAAEFDA" w14:textId="2F874564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 xml:space="preserve">"Hello, welcome to </w:t>
      </w:r>
      <w:proofErr w:type="gramStart"/>
      <w:r w:rsidRPr="00AC247B">
        <w:rPr>
          <w:rFonts w:ascii="Times New Roman" w:hAnsi="Times New Roman" w:cs="Times New Roman"/>
          <w:sz w:val="22"/>
          <w:szCs w:val="22"/>
        </w:rPr>
        <w:t>MSIS !</w:t>
      </w:r>
      <w:proofErr w:type="gramEnd"/>
      <w:r w:rsidRPr="00AC247B">
        <w:rPr>
          <w:rFonts w:ascii="Times New Roman" w:hAnsi="Times New Roman" w:cs="Times New Roman"/>
          <w:sz w:val="22"/>
          <w:szCs w:val="22"/>
        </w:rPr>
        <w:t>")</w:t>
      </w:r>
    </w:p>
    <w:p w14:paraId="6CDCC964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6D26F04B" w14:textId="74C9788D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4. # Display the contents of a string variable</w:t>
      </w:r>
    </w:p>
    <w:p w14:paraId="00AA3DFE" w14:textId="77777777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greeting = "Good Morning!"</w:t>
      </w:r>
    </w:p>
    <w:p w14:paraId="7022AC9C" w14:textId="3CA1F641" w:rsidR="00E1212B" w:rsidRPr="00AC247B" w:rsidRDefault="00E1212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 xml:space="preserve"> 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greeting)</w:t>
      </w:r>
    </w:p>
    <w:p w14:paraId="09DD6DE7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0ECDE5C0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5. # Display the string which contains single quotes </w:t>
      </w:r>
    </w:p>
    <w:p w14:paraId="0BF3BE63" w14:textId="31BEE519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 Ex: Indian's</w:t>
      </w:r>
    </w:p>
    <w:p w14:paraId="0367CE0C" w14:textId="059368A9" w:rsidR="00E1212B" w:rsidRPr="00AC247B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Indian's cultural heritage is rich and diverse.")</w:t>
      </w:r>
    </w:p>
    <w:p w14:paraId="20DB81F5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0154B01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6. # Display the string which contains Double Quotes </w:t>
      </w:r>
    </w:p>
    <w:p w14:paraId="6BEB2546" w14:textId="6B3F0A79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 Ex: Students,</w:t>
      </w:r>
      <w:r w:rsidR="00150E0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"Welcome to SOIS". </w:t>
      </w:r>
    </w:p>
    <w:p w14:paraId="3701EC4F" w14:textId="68C619EC" w:rsidR="003139C0" w:rsidRDefault="00E1212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'Students, "Welcome to SOIS".')</w:t>
      </w:r>
    </w:p>
    <w:p w14:paraId="26050744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FD37288" w14:textId="396C1C9F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6. Read two numbers in (user input) and store as num1 and num2, Calculate the sum, difference, product, Quotient, reminder, power</w:t>
      </w:r>
    </w:p>
    <w:p w14:paraId="03B43B93" w14:textId="5993C5A8" w:rsidR="008A15A3" w:rsidRPr="00E52554" w:rsidRDefault="008A15A3" w:rsidP="00E5255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52554">
        <w:rPr>
          <w:rFonts w:ascii="Times New Roman" w:hAnsi="Times New Roman" w:cs="Times New Roman"/>
          <w:sz w:val="22"/>
          <w:szCs w:val="22"/>
        </w:rPr>
        <w:t>num1 = floa</w:t>
      </w:r>
      <w:r w:rsidR="003E3FC6" w:rsidRPr="00E52554">
        <w:rPr>
          <w:rFonts w:ascii="Times New Roman" w:hAnsi="Times New Roman" w:cs="Times New Roman"/>
          <w:sz w:val="22"/>
          <w:szCs w:val="22"/>
        </w:rPr>
        <w:t>t (</w:t>
      </w:r>
      <w:r w:rsidRPr="00E52554">
        <w:rPr>
          <w:rFonts w:ascii="Times New Roman" w:hAnsi="Times New Roman" w:cs="Times New Roman"/>
          <w:sz w:val="22"/>
          <w:szCs w:val="22"/>
        </w:rPr>
        <w:t>inpu</w:t>
      </w:r>
      <w:r w:rsidR="003E3FC6" w:rsidRPr="00E52554">
        <w:rPr>
          <w:rFonts w:ascii="Times New Roman" w:hAnsi="Times New Roman" w:cs="Times New Roman"/>
          <w:sz w:val="22"/>
          <w:szCs w:val="22"/>
        </w:rPr>
        <w:t>t (</w:t>
      </w:r>
      <w:r w:rsidRPr="00E52554">
        <w:rPr>
          <w:rFonts w:ascii="Times New Roman" w:hAnsi="Times New Roman" w:cs="Times New Roman"/>
          <w:sz w:val="22"/>
          <w:szCs w:val="22"/>
        </w:rPr>
        <w:t>"Enter the first number: "))</w:t>
      </w:r>
    </w:p>
    <w:p w14:paraId="345E18A5" w14:textId="462A0E52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num2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Enter the second number: "))</w:t>
      </w:r>
    </w:p>
    <w:p w14:paraId="18E44C28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69EC65D" w14:textId="65494049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sum = num1 + num2</w:t>
      </w:r>
    </w:p>
    <w:p w14:paraId="142C8786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difference = num1 - num2</w:t>
      </w:r>
    </w:p>
    <w:p w14:paraId="0B57D9D4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oduct = num1 * num2</w:t>
      </w:r>
    </w:p>
    <w:p w14:paraId="444C4BB1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quotient = num1 / num2</w:t>
      </w:r>
    </w:p>
    <w:p w14:paraId="3E00AF8D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remainder = num1 % num2</w:t>
      </w:r>
    </w:p>
    <w:p w14:paraId="3B5B7D6E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ower = num1 ** num2</w:t>
      </w:r>
    </w:p>
    <w:p w14:paraId="3FE7AA32" w14:textId="77777777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0F5F4E7" w14:textId="46408B3A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Sum:", sum)</w:t>
      </w:r>
    </w:p>
    <w:p w14:paraId="76C0F5D7" w14:textId="278ECF8B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Difference:", difference)</w:t>
      </w:r>
    </w:p>
    <w:p w14:paraId="63A43496" w14:textId="63FDFED8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Product:", product)</w:t>
      </w:r>
    </w:p>
    <w:p w14:paraId="2D82510F" w14:textId="3DFB7E01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Quotient:", quotient)</w:t>
      </w:r>
    </w:p>
    <w:p w14:paraId="7B6C7BDF" w14:textId="343596FB" w:rsidR="008A15A3" w:rsidRPr="00AC247B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Remainder:", remainder)</w:t>
      </w:r>
    </w:p>
    <w:p w14:paraId="4DDDB175" w14:textId="6DDE66E4" w:rsidR="003139C0" w:rsidRDefault="008A15A3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Power:", power)</w:t>
      </w:r>
    </w:p>
    <w:p w14:paraId="24C10233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CEDBE7A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7. check the value of num1 is integer or not? </w:t>
      </w:r>
    </w:p>
    <w:p w14:paraId="7B250C82" w14:textId="57BD92C2" w:rsidR="00E20C01" w:rsidRPr="00AC247B" w:rsidRDefault="00E20C01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num1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Enter a number: "))</w:t>
      </w:r>
    </w:p>
    <w:p w14:paraId="1C1001A6" w14:textId="5BACD1DE" w:rsidR="00E20C01" w:rsidRPr="00AC247B" w:rsidRDefault="00E20C01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AC247B">
        <w:rPr>
          <w:rFonts w:ascii="Times New Roman" w:hAnsi="Times New Roman" w:cs="Times New Roman"/>
          <w:sz w:val="22"/>
          <w:szCs w:val="22"/>
        </w:rPr>
        <w:t>is_integer</w:t>
      </w:r>
      <w:proofErr w:type="spellEnd"/>
      <w:r w:rsidRPr="00AC247B">
        <w:rPr>
          <w:rFonts w:ascii="Times New Roman" w:hAnsi="Times New Roman" w:cs="Times New Roman"/>
          <w:sz w:val="22"/>
          <w:szCs w:val="22"/>
        </w:rPr>
        <w:t xml:space="preserve"> = num1.is_</w:t>
      </w:r>
      <w:proofErr w:type="gramStart"/>
      <w:r w:rsidR="00E52554" w:rsidRPr="00AC247B">
        <w:rPr>
          <w:rFonts w:ascii="Times New Roman" w:hAnsi="Times New Roman" w:cs="Times New Roman"/>
          <w:sz w:val="22"/>
          <w:szCs w:val="22"/>
        </w:rPr>
        <w:t>integer(</w:t>
      </w:r>
      <w:proofErr w:type="gramEnd"/>
      <w:r w:rsidRPr="00AC247B">
        <w:rPr>
          <w:rFonts w:ascii="Times New Roman" w:hAnsi="Times New Roman" w:cs="Times New Roman"/>
          <w:sz w:val="22"/>
          <w:szCs w:val="22"/>
        </w:rPr>
        <w:t>)</w:t>
      </w:r>
    </w:p>
    <w:p w14:paraId="4E7C949C" w14:textId="77E696A4" w:rsidR="00E20C01" w:rsidRDefault="00E20C01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Is num1 an integer?", is_integer)</w:t>
      </w:r>
    </w:p>
    <w:p w14:paraId="510C44F0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451EBEE2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8. convert into integer </w:t>
      </w:r>
    </w:p>
    <w:p w14:paraId="25B44BDE" w14:textId="5769EC05" w:rsidR="00AC247B" w:rsidRPr="00AC247B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num1_int = 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num1)</w:t>
      </w:r>
    </w:p>
    <w:p w14:paraId="478DB147" w14:textId="6151D03D" w:rsidR="003139C0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AC247B">
        <w:rPr>
          <w:rFonts w:ascii="Times New Roman" w:hAnsi="Times New Roman" w:cs="Times New Roman"/>
          <w:sz w:val="22"/>
          <w:szCs w:val="22"/>
        </w:rPr>
        <w:t>"num1 converted to integer:", num1_int)</w:t>
      </w:r>
    </w:p>
    <w:p w14:paraId="2699DB3E" w14:textId="77777777" w:rsidR="00AC247B" w:rsidRPr="00AC247B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1D6CE15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9. Find the datatype for the variable num1 and num2. </w:t>
      </w:r>
    </w:p>
    <w:p w14:paraId="30C9B200" w14:textId="38C9224C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Data type of num1:", type(num1))</w:t>
      </w:r>
    </w:p>
    <w:p w14:paraId="48ACB493" w14:textId="7DAC8C32" w:rsidR="003139C0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Data type of num2:", type(num2))</w:t>
      </w:r>
    </w:p>
    <w:p w14:paraId="23C1254C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498470B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10. read the float value from the user and print the number rounded to 2 decimal places</w:t>
      </w:r>
    </w:p>
    <w:p w14:paraId="72663A4D" w14:textId="24C60A30" w:rsidR="00AC247B" w:rsidRPr="00052914" w:rsidRDefault="00AC247B" w:rsidP="0005291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a float value: "))</w:t>
      </w:r>
    </w:p>
    <w:p w14:paraId="371C9ACC" w14:textId="70834C48" w:rsid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Rounded value:", </w:t>
      </w:r>
      <w:proofErr w:type="gramStart"/>
      <w:r w:rsidRPr="00052914">
        <w:rPr>
          <w:rFonts w:ascii="Times New Roman" w:hAnsi="Times New Roman" w:cs="Times New Roman"/>
          <w:sz w:val="22"/>
          <w:szCs w:val="22"/>
        </w:rPr>
        <w:t>round(</w:t>
      </w:r>
      <w:proofErr w:type="spellStart"/>
      <w:proofErr w:type="gramEnd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, 2))</w:t>
      </w:r>
    </w:p>
    <w:p w14:paraId="4C0C2758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25D9DEE" w14:textId="0E82484E" w:rsidR="003139C0" w:rsidRPr="00052914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052914">
        <w:rPr>
          <w:rFonts w:ascii="Times New Roman" w:hAnsi="Times New Roman" w:cs="Times New Roman"/>
          <w:b/>
          <w:bCs/>
          <w:sz w:val="22"/>
          <w:szCs w:val="22"/>
        </w:rPr>
        <w:t xml:space="preserve">11. read the float value from the user and print the absolute value </w:t>
      </w:r>
    </w:p>
    <w:p w14:paraId="7D433538" w14:textId="4943E04B" w:rsidR="00052914" w:rsidRPr="00052914" w:rsidRDefault="00AC247B" w:rsidP="00052914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floa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a float value: "))</w:t>
      </w:r>
    </w:p>
    <w:p w14:paraId="1A830165" w14:textId="0FFC1588" w:rsid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Absolute value:", abs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loat_valu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54D2BAC0" w14:textId="77777777" w:rsidR="00E52554" w:rsidRPr="00052914" w:rsidRDefault="00E5255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A5504AB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2. Store different type values in the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variabale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18808DC9" w14:textId="43DDDB75" w:rsidR="003139C0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String</w:t>
      </w:r>
      <w:r w:rsidR="00052914">
        <w:rPr>
          <w:rFonts w:ascii="Times New Roman" w:hAnsi="Times New Roman" w:cs="Times New Roman"/>
          <w:b/>
          <w:bCs/>
          <w:sz w:val="22"/>
          <w:szCs w:val="22"/>
        </w:rPr>
        <w:t>, N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umeric</w:t>
      </w:r>
      <w:r w:rsidR="00052914">
        <w:rPr>
          <w:rFonts w:ascii="Times New Roman" w:hAnsi="Times New Roman" w:cs="Times New Roman"/>
          <w:b/>
          <w:bCs/>
          <w:sz w:val="22"/>
          <w:szCs w:val="22"/>
        </w:rPr>
        <w:t>, C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omplex list dictionary set tuple </w:t>
      </w:r>
    </w:p>
    <w:p w14:paraId="15EEB186" w14:textId="77777777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"Hello"</w:t>
      </w:r>
    </w:p>
    <w:p w14:paraId="011D30B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numeric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42</w:t>
      </w:r>
    </w:p>
    <w:p w14:paraId="57E3419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complex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3 + 4j</w:t>
      </w:r>
    </w:p>
    <w:p w14:paraId="4458E90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[1, 2, 3]</w:t>
      </w:r>
    </w:p>
    <w:p w14:paraId="21F13B77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dictionary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{"key": "value"}</w:t>
      </w:r>
    </w:p>
    <w:p w14:paraId="3E83105C" w14:textId="77777777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e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{1, 2, 3}</w:t>
      </w:r>
    </w:p>
    <w:p w14:paraId="16CC2666" w14:textId="1D0C1837" w:rsidR="003139C0" w:rsidRDefault="00AC247B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tuple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(1, 2, 3)</w:t>
      </w:r>
    </w:p>
    <w:p w14:paraId="7409B631" w14:textId="77777777" w:rsidR="00E52554" w:rsidRPr="00E52554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0E9CA62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3. Find the data type for the above variables </w:t>
      </w:r>
    </w:p>
    <w:p w14:paraId="7CED93AF" w14:textId="64532787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4147A054" w14:textId="216AB0D6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lastRenderedPageBreak/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numeric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numeric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73DE84D0" w14:textId="7275BE0E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complex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complex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3A9A18A6" w14:textId="36BAFCFB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44B06029" w14:textId="7EC41E92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dictionary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dictionary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3D65E627" w14:textId="56245FE5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e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set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093B372B" w14:textId="5C2CB915" w:rsidR="00AC247B" w:rsidRPr="00052914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Data type of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tuple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:", type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tuple_var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)</w:t>
      </w:r>
    </w:p>
    <w:p w14:paraId="1405D557" w14:textId="77777777" w:rsidR="003139C0" w:rsidRPr="00AC247B" w:rsidRDefault="003139C0" w:rsidP="0005291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ED625E0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14. # Display the number of letters in the string</w:t>
      </w:r>
    </w:p>
    <w:p w14:paraId="3877CFDA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greeting = "Welcome to Python Programming"</w:t>
      </w:r>
    </w:p>
    <w:p w14:paraId="5DB586DD" w14:textId="77777777" w:rsidR="00AC247B" w:rsidRPr="00052914" w:rsidRDefault="00AC247B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greeting = "Welcome to Python Programming"</w:t>
      </w:r>
    </w:p>
    <w:p w14:paraId="676DB0FD" w14:textId="339F6931" w:rsidR="003139C0" w:rsidRDefault="00AC247B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Number of letters in the string:",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(greeting))</w:t>
      </w:r>
    </w:p>
    <w:p w14:paraId="05934C27" w14:textId="77777777" w:rsidR="00E52554" w:rsidRPr="00052914" w:rsidRDefault="00E5255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62BCF18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15. read the first name and last name from the user and combine first name and last name. combine name and greeting message</w:t>
      </w:r>
    </w:p>
    <w:p w14:paraId="4B2567A6" w14:textId="0443A32F" w:rsidR="00052914" w:rsidRPr="00052914" w:rsidRDefault="00052914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irst_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your first name: ")</w:t>
      </w:r>
    </w:p>
    <w:p w14:paraId="750632DA" w14:textId="43F9DF25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ast_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inpu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>"Enter your last name: ")</w:t>
      </w:r>
    </w:p>
    <w:p w14:paraId="09D9D673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full_name = first_name + " " + last_name</w:t>
      </w:r>
    </w:p>
    <w:p w14:paraId="0504B9FF" w14:textId="77777777" w:rsidR="00052914" w:rsidRPr="00052914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052914">
        <w:rPr>
          <w:rFonts w:ascii="Times New Roman" w:hAnsi="Times New Roman" w:cs="Times New Roman"/>
          <w:sz w:val="22"/>
          <w:szCs w:val="22"/>
        </w:rPr>
        <w:t>greeting_messag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= "Hello, " + full_name + "! Welcome to Python programming."</w:t>
      </w:r>
    </w:p>
    <w:p w14:paraId="09B4CF39" w14:textId="7EDD355A" w:rsidR="003139C0" w:rsidRDefault="0005291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greeting_messag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</w:t>
      </w:r>
    </w:p>
    <w:p w14:paraId="0754BEF3" w14:textId="77777777" w:rsidR="00E52554" w:rsidRPr="00052914" w:rsidRDefault="00E52554" w:rsidP="0005291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87E68CA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6. Display the string with space </w:t>
      </w:r>
    </w:p>
    <w:p w14:paraId="2486F83C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Ex: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firstname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lastname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68EDCA2B" w14:textId="592E307D" w:rsidR="003139C0" w:rsidRDefault="00052914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first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 xml:space="preserve"> + " " + </w:t>
      </w:r>
      <w:proofErr w:type="spellStart"/>
      <w:r w:rsidRPr="00052914">
        <w:rPr>
          <w:rFonts w:ascii="Times New Roman" w:hAnsi="Times New Roman" w:cs="Times New Roman"/>
          <w:sz w:val="22"/>
          <w:szCs w:val="22"/>
        </w:rPr>
        <w:t>last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)</w:t>
      </w:r>
    </w:p>
    <w:p w14:paraId="5C071ECC" w14:textId="77777777" w:rsidR="00E52554" w:rsidRPr="00052914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571D28E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7. Display first two characters from the name </w:t>
      </w:r>
    </w:p>
    <w:p w14:paraId="7AA73985" w14:textId="18356DD3" w:rsidR="003139C0" w:rsidRDefault="00052914" w:rsidP="0005291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052914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052914">
        <w:rPr>
          <w:rFonts w:ascii="Times New Roman" w:hAnsi="Times New Roman" w:cs="Times New Roman"/>
          <w:sz w:val="22"/>
          <w:szCs w:val="22"/>
        </w:rPr>
        <w:t xml:space="preserve">"First two characters of the name:", </w:t>
      </w:r>
      <w:proofErr w:type="spellStart"/>
      <w:proofErr w:type="gramStart"/>
      <w:r w:rsidRPr="00052914">
        <w:rPr>
          <w:rFonts w:ascii="Times New Roman" w:hAnsi="Times New Roman" w:cs="Times New Roman"/>
          <w:sz w:val="22"/>
          <w:szCs w:val="22"/>
        </w:rPr>
        <w:t>fullname</w:t>
      </w:r>
      <w:proofErr w:type="spellEnd"/>
      <w:r w:rsidRPr="00052914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052914">
        <w:rPr>
          <w:rFonts w:ascii="Times New Roman" w:hAnsi="Times New Roman" w:cs="Times New Roman"/>
          <w:sz w:val="22"/>
          <w:szCs w:val="22"/>
        </w:rPr>
        <w:t>:2])</w:t>
      </w:r>
    </w:p>
    <w:p w14:paraId="54C2F8D7" w14:textId="77777777" w:rsidR="00E52554" w:rsidRPr="00052914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C32ACD3" w14:textId="13D9A316" w:rsidR="00670AF3" w:rsidRPr="00670AF3" w:rsidRDefault="003139C0" w:rsidP="00670AF3">
      <w:p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8. Display last three characters from the name </w:t>
      </w:r>
    </w:p>
    <w:p w14:paraId="21BAE347" w14:textId="56D12AFE" w:rsidR="003139C0" w:rsidRDefault="00670AF3" w:rsidP="00670AF3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670AF3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670AF3">
        <w:rPr>
          <w:rFonts w:ascii="Times New Roman" w:hAnsi="Times New Roman" w:cs="Times New Roman"/>
          <w:sz w:val="22"/>
          <w:szCs w:val="22"/>
        </w:rPr>
        <w:t>"Last three characters of the name:", full_</w:t>
      </w:r>
      <w:proofErr w:type="gramStart"/>
      <w:r w:rsidRPr="00670AF3">
        <w:rPr>
          <w:rFonts w:ascii="Times New Roman" w:hAnsi="Times New Roman" w:cs="Times New Roman"/>
          <w:sz w:val="22"/>
          <w:szCs w:val="22"/>
        </w:rPr>
        <w:t>name[</w:t>
      </w:r>
      <w:proofErr w:type="gramEnd"/>
      <w:r w:rsidRPr="00670AF3">
        <w:rPr>
          <w:rFonts w:ascii="Times New Roman" w:hAnsi="Times New Roman" w:cs="Times New Roman"/>
          <w:sz w:val="22"/>
          <w:szCs w:val="22"/>
        </w:rPr>
        <w:t>-3:])</w:t>
      </w:r>
    </w:p>
    <w:p w14:paraId="316B38C7" w14:textId="77777777" w:rsidR="00E52554" w:rsidRPr="00670AF3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9ADD5C4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19. Display 3rd character to last character </w:t>
      </w:r>
    </w:p>
    <w:p w14:paraId="3CEE71CE" w14:textId="796DF059" w:rsidR="003139C0" w:rsidRDefault="00947BE7" w:rsidP="00947B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47BE7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947BE7">
        <w:rPr>
          <w:rFonts w:ascii="Times New Roman" w:hAnsi="Times New Roman" w:cs="Times New Roman"/>
          <w:sz w:val="22"/>
          <w:szCs w:val="22"/>
        </w:rPr>
        <w:t>"From 3rd to last character:", full_</w:t>
      </w:r>
      <w:proofErr w:type="gramStart"/>
      <w:r w:rsidRPr="00947BE7">
        <w:rPr>
          <w:rFonts w:ascii="Times New Roman" w:hAnsi="Times New Roman" w:cs="Times New Roman"/>
          <w:sz w:val="22"/>
          <w:szCs w:val="22"/>
        </w:rPr>
        <w:t>name[</w:t>
      </w:r>
      <w:proofErr w:type="gramEnd"/>
      <w:r w:rsidRPr="00947BE7">
        <w:rPr>
          <w:rFonts w:ascii="Times New Roman" w:hAnsi="Times New Roman" w:cs="Times New Roman"/>
          <w:sz w:val="22"/>
          <w:szCs w:val="22"/>
        </w:rPr>
        <w:t>2:])</w:t>
      </w:r>
    </w:p>
    <w:p w14:paraId="09AA802B" w14:textId="77777777" w:rsidR="00E52554" w:rsidRPr="00947BE7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290CF1E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0. Display 3rd to 5th character </w:t>
      </w:r>
    </w:p>
    <w:p w14:paraId="28667F3A" w14:textId="6D03B295" w:rsidR="003139C0" w:rsidRDefault="00947BE7" w:rsidP="00947B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47BE7">
        <w:rPr>
          <w:rFonts w:ascii="Times New Roman" w:hAnsi="Times New Roman" w:cs="Times New Roman"/>
          <w:sz w:val="22"/>
          <w:szCs w:val="22"/>
        </w:rPr>
        <w:t>prin</w:t>
      </w:r>
      <w:r w:rsidR="003E3FC6">
        <w:rPr>
          <w:rFonts w:ascii="Times New Roman" w:hAnsi="Times New Roman" w:cs="Times New Roman"/>
          <w:sz w:val="22"/>
          <w:szCs w:val="22"/>
        </w:rPr>
        <w:t>t (</w:t>
      </w:r>
      <w:r w:rsidRPr="00947BE7">
        <w:rPr>
          <w:rFonts w:ascii="Times New Roman" w:hAnsi="Times New Roman" w:cs="Times New Roman"/>
          <w:sz w:val="22"/>
          <w:szCs w:val="22"/>
        </w:rPr>
        <w:t>"3rd to 5th character:", full_</w:t>
      </w:r>
      <w:proofErr w:type="gramStart"/>
      <w:r w:rsidRPr="00947BE7">
        <w:rPr>
          <w:rFonts w:ascii="Times New Roman" w:hAnsi="Times New Roman" w:cs="Times New Roman"/>
          <w:sz w:val="22"/>
          <w:szCs w:val="22"/>
        </w:rPr>
        <w:t>name[</w:t>
      </w:r>
      <w:proofErr w:type="gramEnd"/>
      <w:r w:rsidRPr="00947BE7">
        <w:rPr>
          <w:rFonts w:ascii="Times New Roman" w:hAnsi="Times New Roman" w:cs="Times New Roman"/>
          <w:sz w:val="22"/>
          <w:szCs w:val="22"/>
        </w:rPr>
        <w:t>2:5])</w:t>
      </w:r>
    </w:p>
    <w:p w14:paraId="41E6EA7A" w14:textId="77777777" w:rsidR="00E52554" w:rsidRPr="00947BE7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7F2B98ED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1. Create a list of food with two elements.</w:t>
      </w:r>
    </w:p>
    <w:p w14:paraId="4696B987" w14:textId="52BE16F9" w:rsidR="003139C0" w:rsidRDefault="00947BE7" w:rsidP="00947B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947BE7">
        <w:rPr>
          <w:rFonts w:ascii="Times New Roman" w:hAnsi="Times New Roman" w:cs="Times New Roman"/>
          <w:sz w:val="22"/>
          <w:szCs w:val="22"/>
        </w:rPr>
        <w:t>food = ["Pizza", "Burger"]</w:t>
      </w:r>
    </w:p>
    <w:p w14:paraId="61842153" w14:textId="77777777" w:rsidR="00E52554" w:rsidRPr="00947BE7" w:rsidRDefault="00E52554" w:rsidP="00E52554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1F584C95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22. Add one more to the food list </w:t>
      </w:r>
      <w:proofErr w:type="gram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using .append</w:t>
      </w:r>
      <w:proofErr w:type="gramEnd"/>
      <w:r w:rsidRPr="00AC247B">
        <w:rPr>
          <w:rFonts w:ascii="Times New Roman" w:hAnsi="Times New Roman" w:cs="Times New Roman"/>
          <w:b/>
          <w:bCs/>
          <w:sz w:val="22"/>
          <w:szCs w:val="22"/>
        </w:rPr>
        <w:t>()</w:t>
      </w:r>
    </w:p>
    <w:p w14:paraId="28EFDAAA" w14:textId="77777777" w:rsidR="003E3FC6" w:rsidRPr="00B14379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14379">
        <w:rPr>
          <w:rFonts w:ascii="Times New Roman" w:hAnsi="Times New Roman" w:cs="Times New Roman"/>
          <w:sz w:val="22"/>
          <w:szCs w:val="22"/>
        </w:rPr>
        <w:t>food.append</w:t>
      </w:r>
      <w:proofErr w:type="spellEnd"/>
      <w:proofErr w:type="gramEnd"/>
      <w:r w:rsidRPr="00B14379">
        <w:rPr>
          <w:rFonts w:ascii="Times New Roman" w:hAnsi="Times New Roman" w:cs="Times New Roman"/>
          <w:sz w:val="22"/>
          <w:szCs w:val="22"/>
        </w:rPr>
        <w:t>("Pasta")</w:t>
      </w:r>
    </w:p>
    <w:p w14:paraId="197EB01F" w14:textId="3E22DF56" w:rsidR="003139C0" w:rsidRPr="00B14379" w:rsidRDefault="003E3FC6" w:rsidP="00B14379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4379">
        <w:rPr>
          <w:rFonts w:ascii="Times New Roman" w:hAnsi="Times New Roman" w:cs="Times New Roman"/>
          <w:sz w:val="22"/>
          <w:szCs w:val="22"/>
        </w:rPr>
        <w:t>print ("Updated food list:", food)</w:t>
      </w:r>
    </w:p>
    <w:p w14:paraId="2C374D62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3. Add two more food strings to food </w:t>
      </w:r>
      <w:proofErr w:type="gram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using .extend</w:t>
      </w:r>
      <w:proofErr w:type="gramEnd"/>
      <w:r w:rsidRPr="00AC247B">
        <w:rPr>
          <w:rFonts w:ascii="Times New Roman" w:hAnsi="Times New Roman" w:cs="Times New Roman"/>
          <w:b/>
          <w:bCs/>
          <w:sz w:val="22"/>
          <w:szCs w:val="22"/>
        </w:rPr>
        <w:t>()</w:t>
      </w:r>
    </w:p>
    <w:p w14:paraId="64917E42" w14:textId="77777777" w:rsidR="003E3FC6" w:rsidRPr="00B14379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B14379">
        <w:rPr>
          <w:rFonts w:ascii="Times New Roman" w:hAnsi="Times New Roman" w:cs="Times New Roman"/>
          <w:sz w:val="22"/>
          <w:szCs w:val="22"/>
        </w:rPr>
        <w:t>food.extend</w:t>
      </w:r>
      <w:proofErr w:type="spellEnd"/>
      <w:proofErr w:type="gramEnd"/>
      <w:r w:rsidRPr="00B14379">
        <w:rPr>
          <w:rFonts w:ascii="Times New Roman" w:hAnsi="Times New Roman" w:cs="Times New Roman"/>
          <w:sz w:val="22"/>
          <w:szCs w:val="22"/>
        </w:rPr>
        <w:t>(["Salad", "Ice Cream"])</w:t>
      </w:r>
    </w:p>
    <w:p w14:paraId="60A08450" w14:textId="3069C50C" w:rsidR="003139C0" w:rsidRPr="00B14379" w:rsidRDefault="003E3FC6" w:rsidP="00B14379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B14379">
        <w:rPr>
          <w:rFonts w:ascii="Times New Roman" w:hAnsi="Times New Roman" w:cs="Times New Roman"/>
          <w:sz w:val="22"/>
          <w:szCs w:val="22"/>
        </w:rPr>
        <w:t>print ("Updated food list:", food)</w:t>
      </w:r>
    </w:p>
    <w:p w14:paraId="0900D77E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4. Count total number of items in the list </w:t>
      </w:r>
    </w:p>
    <w:p w14:paraId="62C7D476" w14:textId="1E376A0E" w:rsidR="003E3FC6" w:rsidRPr="00150E0E" w:rsidRDefault="003E3FC6" w:rsidP="00150E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150E0E">
        <w:rPr>
          <w:rFonts w:ascii="Times New Roman" w:hAnsi="Times New Roman" w:cs="Times New Roman"/>
          <w:sz w:val="22"/>
          <w:szCs w:val="22"/>
        </w:rPr>
        <w:t>total_items</w:t>
      </w:r>
      <w:proofErr w:type="spellEnd"/>
      <w:r w:rsidRPr="00150E0E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50E0E">
        <w:rPr>
          <w:rFonts w:ascii="Times New Roman" w:hAnsi="Times New Roman" w:cs="Times New Roman"/>
          <w:sz w:val="22"/>
          <w:szCs w:val="22"/>
        </w:rPr>
        <w:t>len</w:t>
      </w:r>
      <w:proofErr w:type="spellEnd"/>
      <w:r w:rsidRPr="00150E0E">
        <w:rPr>
          <w:rFonts w:ascii="Times New Roman" w:hAnsi="Times New Roman" w:cs="Times New Roman"/>
          <w:sz w:val="22"/>
          <w:szCs w:val="22"/>
        </w:rPr>
        <w:t>(food)</w:t>
      </w:r>
    </w:p>
    <w:p w14:paraId="0057BBDE" w14:textId="2D685527" w:rsidR="003139C0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print ("Total number of items in the food list:", </w:t>
      </w:r>
      <w:proofErr w:type="spellStart"/>
      <w:r w:rsidRPr="00150E0E">
        <w:rPr>
          <w:rFonts w:ascii="Times New Roman" w:hAnsi="Times New Roman" w:cs="Times New Roman"/>
          <w:sz w:val="22"/>
          <w:szCs w:val="22"/>
        </w:rPr>
        <w:t>total_items</w:t>
      </w:r>
      <w:proofErr w:type="spellEnd"/>
      <w:r w:rsidRPr="00150E0E">
        <w:rPr>
          <w:rFonts w:ascii="Times New Roman" w:hAnsi="Times New Roman" w:cs="Times New Roman"/>
          <w:sz w:val="22"/>
          <w:szCs w:val="22"/>
        </w:rPr>
        <w:t>)</w:t>
      </w:r>
    </w:p>
    <w:p w14:paraId="40CEE4E0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5. Print the first two items in food using slicing notation</w:t>
      </w:r>
    </w:p>
    <w:p w14:paraId="5C2F4C2D" w14:textId="4F150F3A" w:rsidR="003139C0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print ("First two items:", </w:t>
      </w:r>
      <w:proofErr w:type="gramStart"/>
      <w:r w:rsidRPr="00150E0E">
        <w:rPr>
          <w:rFonts w:ascii="Times New Roman" w:hAnsi="Times New Roman" w:cs="Times New Roman"/>
          <w:sz w:val="22"/>
          <w:szCs w:val="22"/>
        </w:rPr>
        <w:t>food[</w:t>
      </w:r>
      <w:proofErr w:type="gramEnd"/>
      <w:r w:rsidRPr="00150E0E">
        <w:rPr>
          <w:rFonts w:ascii="Times New Roman" w:hAnsi="Times New Roman" w:cs="Times New Roman"/>
          <w:sz w:val="22"/>
          <w:szCs w:val="22"/>
        </w:rPr>
        <w:t>:2])</w:t>
      </w:r>
    </w:p>
    <w:p w14:paraId="1D8A4AAB" w14:textId="77777777" w:rsidR="003139C0" w:rsidRPr="00AC247B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6. Print the last item in food using index notation</w:t>
      </w:r>
    </w:p>
    <w:p w14:paraId="5D5F404F" w14:textId="79FADB3A" w:rsidR="003139C0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print ("Last item in the food list:", </w:t>
      </w:r>
      <w:proofErr w:type="gramStart"/>
      <w:r w:rsidRPr="00150E0E">
        <w:rPr>
          <w:rFonts w:ascii="Times New Roman" w:hAnsi="Times New Roman" w:cs="Times New Roman"/>
          <w:sz w:val="22"/>
          <w:szCs w:val="22"/>
        </w:rPr>
        <w:t>food[</w:t>
      </w:r>
      <w:proofErr w:type="gramEnd"/>
      <w:r w:rsidRPr="00150E0E">
        <w:rPr>
          <w:rFonts w:ascii="Times New Roman" w:hAnsi="Times New Roman" w:cs="Times New Roman"/>
          <w:sz w:val="22"/>
          <w:szCs w:val="22"/>
        </w:rPr>
        <w:t>-1])</w:t>
      </w:r>
    </w:p>
    <w:p w14:paraId="03A3BD5F" w14:textId="070DB6F2" w:rsidR="003139C0" w:rsidRDefault="003139C0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7. Debug: Program is to check the given number is odd or even </w:t>
      </w:r>
    </w:p>
    <w:p w14:paraId="3430135E" w14:textId="77777777" w:rsidR="00150E0E" w:rsidRPr="00AC247B" w:rsidRDefault="00150E0E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BA49C96" w14:textId="06A4A90C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number = 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a number: ")</w:t>
      </w:r>
    </w:p>
    <w:p w14:paraId="3517ED60" w14:textId="77777777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x = str(number)/2</w:t>
      </w:r>
    </w:p>
    <w:p w14:paraId="71FA4F44" w14:textId="77777777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if x == 0</w:t>
      </w:r>
    </w:p>
    <w:p w14:paraId="2ABFEA47" w14:textId="735BEE4D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he number is Even.")</w:t>
      </w:r>
    </w:p>
    <w:p w14:paraId="1F8B61F6" w14:textId="77777777" w:rsidR="003139C0" w:rsidRPr="00AC247B" w:rsidRDefault="003139C0" w:rsidP="00150E0E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else</w:t>
      </w:r>
    </w:p>
    <w:p w14:paraId="4139EEBD" w14:textId="1B634FD7" w:rsidR="003139C0" w:rsidRPr="00AC247B" w:rsidRDefault="003139C0" w:rsidP="00150E0E">
      <w:pPr>
        <w:spacing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he number is Odd.")</w:t>
      </w:r>
    </w:p>
    <w:p w14:paraId="3833EBB6" w14:textId="1739A6EE" w:rsidR="003E3FC6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number = int (input ("Enter a number: "))</w:t>
      </w:r>
    </w:p>
    <w:p w14:paraId="3AE67178" w14:textId="52CEA06A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if number % 2 == 0:</w:t>
      </w:r>
    </w:p>
    <w:p w14:paraId="359BE5F5" w14:textId="5DEC2E19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    print ("The number is Even.")</w:t>
      </w:r>
    </w:p>
    <w:p w14:paraId="38D1A7EB" w14:textId="77777777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else:</w:t>
      </w:r>
    </w:p>
    <w:p w14:paraId="6688905D" w14:textId="24FF694F" w:rsidR="003139C0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    print ("The number is Odd.")</w:t>
      </w:r>
    </w:p>
    <w:p w14:paraId="7577D4B6" w14:textId="77777777" w:rsidR="00E52554" w:rsidRPr="00150E0E" w:rsidRDefault="00E52554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20173979" w14:textId="286995AB" w:rsidR="003139C0" w:rsidRDefault="003139C0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28. Debug: Program is to convert centigrade to Fahrenheit</w:t>
      </w:r>
    </w:p>
    <w:p w14:paraId="759F99AF" w14:textId="77777777" w:rsidR="00150E0E" w:rsidRPr="00AC247B" w:rsidRDefault="00150E0E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60489D6" w14:textId="3E920ABF" w:rsidR="003139C0" w:rsidRPr="00AC247B" w:rsidRDefault="003139C0" w:rsidP="00150E0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c = 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temperature in Centigrade: ")</w:t>
      </w:r>
    </w:p>
    <w:p w14:paraId="67289707" w14:textId="06E3ABDF" w:rsidR="003139C0" w:rsidRPr="00AC247B" w:rsidRDefault="003139C0" w:rsidP="00150E0E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f = 9*(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c)/5 +32</w:t>
      </w:r>
    </w:p>
    <w:p w14:paraId="1B36E1E7" w14:textId="6488CAC6" w:rsidR="003139C0" w:rsidRPr="00AC247B" w:rsidRDefault="003139C0" w:rsidP="00150E0E">
      <w:pPr>
        <w:spacing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emperature in Fahrenheit is: ", f)</w:t>
      </w:r>
    </w:p>
    <w:p w14:paraId="4ED7DEA7" w14:textId="2B42F26B" w:rsidR="003E3FC6" w:rsidRPr="00150E0E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c = float (input ("Enter temperature in Centigrade: "))</w:t>
      </w:r>
    </w:p>
    <w:p w14:paraId="4A85884E" w14:textId="4415E687" w:rsidR="003E3FC6" w:rsidRPr="00150E0E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 xml:space="preserve">f = 9 * (c / 5) + </w:t>
      </w:r>
      <w:r w:rsidR="00150E0E">
        <w:rPr>
          <w:rFonts w:ascii="Times New Roman" w:hAnsi="Times New Roman" w:cs="Times New Roman"/>
          <w:sz w:val="22"/>
          <w:szCs w:val="22"/>
        </w:rPr>
        <w:t>32</w:t>
      </w:r>
    </w:p>
    <w:p w14:paraId="23852626" w14:textId="1128423B" w:rsidR="003139C0" w:rsidRDefault="003E3FC6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150E0E">
        <w:rPr>
          <w:rFonts w:ascii="Times New Roman" w:hAnsi="Times New Roman" w:cs="Times New Roman"/>
          <w:sz w:val="22"/>
          <w:szCs w:val="22"/>
        </w:rPr>
        <w:t>print ("Temperature in Fahrenheit is:", f)</w:t>
      </w:r>
    </w:p>
    <w:p w14:paraId="50818B81" w14:textId="77777777" w:rsidR="00E52554" w:rsidRPr="00150E0E" w:rsidRDefault="00E52554" w:rsidP="00150E0E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0B43C02F" w14:textId="77777777" w:rsidR="003E3FC6" w:rsidRDefault="003139C0" w:rsidP="00052914">
      <w:p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29. Debug: </w:t>
      </w:r>
    </w:p>
    <w:p w14:paraId="38798A84" w14:textId="3BB91AF6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int = 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the count of numbers: "))</w:t>
      </w:r>
    </w:p>
    <w:p w14:paraId="29C3BBDA" w14:textId="77777777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= 0</w:t>
      </w:r>
    </w:p>
    <w:p w14:paraId="550A6220" w14:textId="41307E2D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sum= 0</w:t>
      </w:r>
    </w:p>
    <w:p w14:paraId="0A634DDB" w14:textId="77777777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for </w:t>
      </w:r>
      <w:proofErr w:type="spellStart"/>
      <w:r w:rsidRPr="00AC247B">
        <w:rPr>
          <w:rFonts w:ascii="Times New Roman" w:hAnsi="Times New Roman" w:cs="Times New Roman"/>
          <w:b/>
          <w:bCs/>
          <w:sz w:val="22"/>
          <w:szCs w:val="22"/>
        </w:rPr>
        <w:t>i</w:t>
      </w:r>
      <w:proofErr w:type="spellEnd"/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in range(count):</w:t>
      </w:r>
    </w:p>
    <w:p w14:paraId="1EAE7113" w14:textId="7DA89FBC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   x = 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inpu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Enter an integer: "))</w:t>
      </w:r>
    </w:p>
    <w:p w14:paraId="2534A751" w14:textId="77777777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sum = sum + x</w:t>
      </w:r>
    </w:p>
    <w:p w14:paraId="54E586B2" w14:textId="04C97161" w:rsidR="003139C0" w:rsidRPr="00AC247B" w:rsidRDefault="003139C0" w:rsidP="007C6E3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    avg = sum/count</w:t>
      </w:r>
    </w:p>
    <w:p w14:paraId="046D484A" w14:textId="5A5416A0" w:rsidR="003139C0" w:rsidRPr="00AC247B" w:rsidRDefault="003139C0" w:rsidP="007C6E38">
      <w:pPr>
        <w:spacing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  <w:r w:rsidRPr="00AC247B">
        <w:rPr>
          <w:rFonts w:ascii="Times New Roman" w:hAnsi="Times New Roman" w:cs="Times New Roman"/>
          <w:b/>
          <w:bCs/>
          <w:sz w:val="22"/>
          <w:szCs w:val="22"/>
        </w:rPr>
        <w:t>prin</w:t>
      </w:r>
      <w:r w:rsidR="003E3FC6">
        <w:rPr>
          <w:rFonts w:ascii="Times New Roman" w:hAnsi="Times New Roman" w:cs="Times New Roman"/>
          <w:b/>
          <w:bCs/>
          <w:sz w:val="22"/>
          <w:szCs w:val="22"/>
        </w:rPr>
        <w:t>t (</w:t>
      </w:r>
      <w:r w:rsidRPr="00AC247B">
        <w:rPr>
          <w:rFonts w:ascii="Times New Roman" w:hAnsi="Times New Roman" w:cs="Times New Roman"/>
          <w:b/>
          <w:bCs/>
          <w:sz w:val="22"/>
          <w:szCs w:val="22"/>
        </w:rPr>
        <w:t>"The average is: ", avg)</w:t>
      </w:r>
    </w:p>
    <w:p w14:paraId="1B4C3FDC" w14:textId="4A42EEA1" w:rsidR="003E3FC6" w:rsidRPr="003E3FC6" w:rsidRDefault="003E3FC6" w:rsidP="003E3FC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count = int (input ("Enter the count of numbers: "))</w:t>
      </w:r>
    </w:p>
    <w:p w14:paraId="573AA95F" w14:textId="7C65598A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sum = 0</w:t>
      </w:r>
    </w:p>
    <w:p w14:paraId="0080822C" w14:textId="77777777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 xml:space="preserve">for </w:t>
      </w:r>
      <w:proofErr w:type="spellStart"/>
      <w:r w:rsidRPr="003E3FC6">
        <w:rPr>
          <w:rFonts w:ascii="Times New Roman" w:hAnsi="Times New Roman" w:cs="Times New Roman"/>
          <w:sz w:val="22"/>
          <w:szCs w:val="22"/>
        </w:rPr>
        <w:t>i</w:t>
      </w:r>
      <w:proofErr w:type="spellEnd"/>
      <w:r w:rsidRPr="003E3FC6">
        <w:rPr>
          <w:rFonts w:ascii="Times New Roman" w:hAnsi="Times New Roman" w:cs="Times New Roman"/>
          <w:sz w:val="22"/>
          <w:szCs w:val="22"/>
        </w:rPr>
        <w:t xml:space="preserve"> in range(count):</w:t>
      </w:r>
    </w:p>
    <w:p w14:paraId="5D0E9199" w14:textId="219003FD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 xml:space="preserve">    x = int (input ("Enter an integer: "))</w:t>
      </w:r>
    </w:p>
    <w:p w14:paraId="12F47C98" w14:textId="243B333F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 xml:space="preserve">    sum = sum + x</w:t>
      </w:r>
    </w:p>
    <w:p w14:paraId="1FFE93F8" w14:textId="0639B0E4" w:rsidR="003E3FC6" w:rsidRPr="003E3FC6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avg = sum / count</w:t>
      </w:r>
    </w:p>
    <w:p w14:paraId="6F7AE864" w14:textId="14D1A4F0" w:rsidR="003139C0" w:rsidRDefault="003E3FC6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3E3FC6">
        <w:rPr>
          <w:rFonts w:ascii="Times New Roman" w:hAnsi="Times New Roman" w:cs="Times New Roman"/>
          <w:sz w:val="22"/>
          <w:szCs w:val="22"/>
        </w:rPr>
        <w:t>print ("The average is:", avg)</w:t>
      </w:r>
    </w:p>
    <w:p w14:paraId="49B15331" w14:textId="77777777" w:rsidR="00E52554" w:rsidRPr="003E3FC6" w:rsidRDefault="00E52554" w:rsidP="003E3FC6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571F4B1F" w14:textId="189D269A" w:rsidR="003E3FC6" w:rsidRPr="00150E0E" w:rsidRDefault="00150E0E" w:rsidP="00150E0E">
      <w:pPr>
        <w:spacing w:after="0"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30. </w:t>
      </w:r>
      <w:r w:rsidR="003139C0"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Prove: </w:t>
      </w:r>
      <w:r w:rsidR="003E3FC6" w:rsidRPr="00150E0E">
        <w:rPr>
          <w:rFonts w:ascii="Times New Roman" w:hAnsi="Times New Roman" w:cs="Times New Roman"/>
          <w:b/>
          <w:bCs/>
          <w:sz w:val="22"/>
          <w:szCs w:val="22"/>
        </w:rPr>
        <w:t>S</w:t>
      </w:r>
      <w:r w:rsidR="003139C0"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trings </w:t>
      </w:r>
      <w:r w:rsidR="003E3FC6" w:rsidRPr="00150E0E">
        <w:rPr>
          <w:rFonts w:ascii="Times New Roman" w:hAnsi="Times New Roman" w:cs="Times New Roman"/>
          <w:b/>
          <w:bCs/>
          <w:sz w:val="22"/>
          <w:szCs w:val="22"/>
        </w:rPr>
        <w:t>are</w:t>
      </w:r>
      <w:r w:rsidR="003139C0" w:rsidRPr="00150E0E">
        <w:rPr>
          <w:rFonts w:ascii="Times New Roman" w:hAnsi="Times New Roman" w:cs="Times New Roman"/>
          <w:b/>
          <w:bCs/>
          <w:sz w:val="22"/>
          <w:szCs w:val="22"/>
        </w:rPr>
        <w:t xml:space="preserve"> not mutable</w:t>
      </w:r>
    </w:p>
    <w:p w14:paraId="6AE5E3ED" w14:textId="77777777" w:rsidR="007C6E38" w:rsidRDefault="003E3FC6" w:rsidP="007C6E38">
      <w:pPr>
        <w:spacing w:line="240" w:lineRule="auto"/>
        <w:ind w:left="360" w:firstLine="720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L</w:t>
      </w:r>
      <w:r w:rsidR="003139C0" w:rsidRPr="00AC247B">
        <w:rPr>
          <w:rFonts w:ascii="Times New Roman" w:hAnsi="Times New Roman" w:cs="Times New Roman"/>
          <w:b/>
          <w:bCs/>
          <w:sz w:val="22"/>
          <w:szCs w:val="22"/>
        </w:rPr>
        <w:t xml:space="preserve">ists are mutable </w:t>
      </w:r>
    </w:p>
    <w:p w14:paraId="4AF3551E" w14:textId="77777777" w:rsidR="007C6E38" w:rsidRPr="007C6E38" w:rsidRDefault="003E3FC6" w:rsidP="007C6E3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# Strings are Immutable</w:t>
      </w:r>
    </w:p>
    <w:p w14:paraId="2D305F31" w14:textId="77777777" w:rsidR="007C6E38" w:rsidRDefault="003E3FC6" w:rsidP="007C6E38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string_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 xml:space="preserve"> = "Hello"</w:t>
      </w:r>
    </w:p>
    <w:p w14:paraId="0E36817E" w14:textId="77777777" w:rsidR="007C6E38" w:rsidRDefault="003E3FC6" w:rsidP="007C6E38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try:</w:t>
      </w:r>
    </w:p>
    <w:p w14:paraId="67C87221" w14:textId="77777777" w:rsidR="007C6E38" w:rsidRDefault="003E3FC6" w:rsidP="007C6E38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string_</w:t>
      </w:r>
      <w:proofErr w:type="gramStart"/>
      <w:r w:rsidRPr="007C6E38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7C6E38">
        <w:rPr>
          <w:rFonts w:ascii="Times New Roman" w:hAnsi="Times New Roman" w:cs="Times New Roman"/>
          <w:sz w:val="22"/>
          <w:szCs w:val="22"/>
        </w:rPr>
        <w:t xml:space="preserve">0] = "h" </w:t>
      </w:r>
    </w:p>
    <w:p w14:paraId="4ADA7DA5" w14:textId="77777777" w:rsidR="007C6E38" w:rsidRDefault="003E3FC6" w:rsidP="007C6E38">
      <w:pPr>
        <w:pStyle w:val="ListParagraph"/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 xml:space="preserve">except </w:t>
      </w:r>
      <w:proofErr w:type="spellStart"/>
      <w:r w:rsidRPr="007C6E38">
        <w:rPr>
          <w:rFonts w:ascii="Times New Roman" w:hAnsi="Times New Roman" w:cs="Times New Roman"/>
          <w:sz w:val="22"/>
          <w:szCs w:val="22"/>
        </w:rPr>
        <w:t>TypeErro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:</w:t>
      </w:r>
    </w:p>
    <w:p w14:paraId="44837F90" w14:textId="70501249" w:rsidR="003E3FC6" w:rsidRPr="007C6E38" w:rsidRDefault="003E3FC6" w:rsidP="007C6E38">
      <w:pPr>
        <w:pStyle w:val="ListParagraph"/>
        <w:spacing w:line="240" w:lineRule="auto"/>
        <w:ind w:firstLine="360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print ("Strings are immutable: Cannot change a string's content directly.")</w:t>
      </w:r>
    </w:p>
    <w:p w14:paraId="6D5D4580" w14:textId="77777777" w:rsid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># Lists are Mutable</w:t>
      </w:r>
    </w:p>
    <w:p w14:paraId="6CAD1577" w14:textId="77777777" w:rsid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 xml:space="preserve"> = [1, 2, 3]</w:t>
      </w:r>
    </w:p>
    <w:p w14:paraId="753D13F9" w14:textId="77777777" w:rsid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proofErr w:type="spellStart"/>
      <w:r w:rsidRPr="007C6E38">
        <w:rPr>
          <w:rFonts w:ascii="Times New Roman" w:hAnsi="Times New Roman" w:cs="Times New Roman"/>
          <w:sz w:val="22"/>
          <w:szCs w:val="22"/>
        </w:rPr>
        <w:t>list_</w:t>
      </w:r>
      <w:proofErr w:type="gramStart"/>
      <w:r w:rsidRPr="007C6E38">
        <w:rPr>
          <w:rFonts w:ascii="Times New Roman" w:hAnsi="Times New Roman" w:cs="Times New Roman"/>
          <w:sz w:val="22"/>
          <w:szCs w:val="22"/>
        </w:rPr>
        <w:t>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[</w:t>
      </w:r>
      <w:proofErr w:type="gramEnd"/>
      <w:r w:rsidRPr="007C6E38">
        <w:rPr>
          <w:rFonts w:ascii="Times New Roman" w:hAnsi="Times New Roman" w:cs="Times New Roman"/>
          <w:sz w:val="22"/>
          <w:szCs w:val="22"/>
        </w:rPr>
        <w:t xml:space="preserve">0] = </w:t>
      </w:r>
      <w:r w:rsidR="00B14379" w:rsidRPr="007C6E38">
        <w:rPr>
          <w:rFonts w:ascii="Times New Roman" w:hAnsi="Times New Roman" w:cs="Times New Roman"/>
          <w:sz w:val="22"/>
          <w:szCs w:val="22"/>
        </w:rPr>
        <w:t>4</w:t>
      </w:r>
    </w:p>
    <w:p w14:paraId="5FA14F51" w14:textId="64499098" w:rsidR="00670AF3" w:rsidRPr="007C6E38" w:rsidRDefault="003E3FC6" w:rsidP="007C6E38">
      <w:pPr>
        <w:spacing w:after="0" w:line="240" w:lineRule="auto"/>
        <w:ind w:firstLine="720"/>
        <w:rPr>
          <w:rFonts w:ascii="Times New Roman" w:hAnsi="Times New Roman" w:cs="Times New Roman"/>
          <w:sz w:val="22"/>
          <w:szCs w:val="22"/>
        </w:rPr>
      </w:pPr>
      <w:r w:rsidRPr="007C6E38">
        <w:rPr>
          <w:rFonts w:ascii="Times New Roman" w:hAnsi="Times New Roman" w:cs="Times New Roman"/>
          <w:sz w:val="22"/>
          <w:szCs w:val="22"/>
        </w:rPr>
        <w:t xml:space="preserve">print ("Lists are mutable: Modified list:", </w:t>
      </w:r>
      <w:proofErr w:type="spellStart"/>
      <w:r w:rsidRPr="007C6E38">
        <w:rPr>
          <w:rFonts w:ascii="Times New Roman" w:hAnsi="Times New Roman" w:cs="Times New Roman"/>
          <w:sz w:val="22"/>
          <w:szCs w:val="22"/>
        </w:rPr>
        <w:t>list_var</w:t>
      </w:r>
      <w:proofErr w:type="spellEnd"/>
      <w:r w:rsidRPr="007C6E38">
        <w:rPr>
          <w:rFonts w:ascii="Times New Roman" w:hAnsi="Times New Roman" w:cs="Times New Roman"/>
          <w:sz w:val="22"/>
          <w:szCs w:val="22"/>
        </w:rPr>
        <w:t>)</w:t>
      </w:r>
    </w:p>
    <w:sectPr w:rsidR="00670AF3" w:rsidRPr="007C6E38" w:rsidSect="007C6E3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B0E94"/>
    <w:multiLevelType w:val="hybridMultilevel"/>
    <w:tmpl w:val="0FD6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E027F"/>
    <w:multiLevelType w:val="hybridMultilevel"/>
    <w:tmpl w:val="C4545436"/>
    <w:lvl w:ilvl="0" w:tplc="6A24844A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B27495"/>
    <w:multiLevelType w:val="hybridMultilevel"/>
    <w:tmpl w:val="72A21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7B0AAB"/>
    <w:multiLevelType w:val="hybridMultilevel"/>
    <w:tmpl w:val="01B27772"/>
    <w:lvl w:ilvl="0" w:tplc="6A2484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30366"/>
    <w:multiLevelType w:val="hybridMultilevel"/>
    <w:tmpl w:val="39A4D292"/>
    <w:lvl w:ilvl="0" w:tplc="6A2484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02DCD"/>
    <w:multiLevelType w:val="hybridMultilevel"/>
    <w:tmpl w:val="943A1BCA"/>
    <w:lvl w:ilvl="0" w:tplc="6A24844A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4D3959"/>
    <w:multiLevelType w:val="hybridMultilevel"/>
    <w:tmpl w:val="6CBAA2BE"/>
    <w:lvl w:ilvl="0" w:tplc="6A24844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D7880"/>
    <w:multiLevelType w:val="hybridMultilevel"/>
    <w:tmpl w:val="425C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86B05"/>
    <w:multiLevelType w:val="hybridMultilevel"/>
    <w:tmpl w:val="F0CC73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38759843">
    <w:abstractNumId w:val="6"/>
  </w:num>
  <w:num w:numId="2" w16cid:durableId="30420490">
    <w:abstractNumId w:val="0"/>
  </w:num>
  <w:num w:numId="3" w16cid:durableId="1162240502">
    <w:abstractNumId w:val="1"/>
  </w:num>
  <w:num w:numId="4" w16cid:durableId="1493059982">
    <w:abstractNumId w:val="4"/>
  </w:num>
  <w:num w:numId="5" w16cid:durableId="868839447">
    <w:abstractNumId w:val="3"/>
  </w:num>
  <w:num w:numId="6" w16cid:durableId="1975865453">
    <w:abstractNumId w:val="2"/>
  </w:num>
  <w:num w:numId="7" w16cid:durableId="612906785">
    <w:abstractNumId w:val="5"/>
  </w:num>
  <w:num w:numId="8" w16cid:durableId="91316808">
    <w:abstractNumId w:val="7"/>
  </w:num>
  <w:num w:numId="9" w16cid:durableId="3180719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46"/>
    <w:rsid w:val="00052914"/>
    <w:rsid w:val="000A5F94"/>
    <w:rsid w:val="00150E0E"/>
    <w:rsid w:val="001709D8"/>
    <w:rsid w:val="002709F1"/>
    <w:rsid w:val="003139C0"/>
    <w:rsid w:val="003E3FC6"/>
    <w:rsid w:val="00634CA4"/>
    <w:rsid w:val="00670AF3"/>
    <w:rsid w:val="007C6E38"/>
    <w:rsid w:val="008A15A3"/>
    <w:rsid w:val="00947BE7"/>
    <w:rsid w:val="009645EC"/>
    <w:rsid w:val="009F34DF"/>
    <w:rsid w:val="00A41675"/>
    <w:rsid w:val="00A41DBA"/>
    <w:rsid w:val="00AC247B"/>
    <w:rsid w:val="00B14379"/>
    <w:rsid w:val="00C76B46"/>
    <w:rsid w:val="00DD4C99"/>
    <w:rsid w:val="00E1212B"/>
    <w:rsid w:val="00E20C01"/>
    <w:rsid w:val="00E52554"/>
    <w:rsid w:val="00EF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870D"/>
  <w15:chartTrackingRefBased/>
  <w15:docId w15:val="{0D004DA5-B85A-48CC-B233-3A91A86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12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645E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645EC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D7073-7608-42F6-BF2D-C3CE5632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78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LOGY – B KEERTHANA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REYAS G N</dc:title>
  <dc:subject>241059048</dc:subject>
  <dc:creator>God .</dc:creator>
  <cp:keywords/>
  <dc:description/>
  <cp:lastModifiedBy>SHREYAS N GOWDA</cp:lastModifiedBy>
  <cp:revision>2</cp:revision>
  <dcterms:created xsi:type="dcterms:W3CDTF">2024-08-27T07:49:00Z</dcterms:created>
  <dcterms:modified xsi:type="dcterms:W3CDTF">2024-08-27T07:49:00Z</dcterms:modified>
</cp:coreProperties>
</file>